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25" w:rsidRPr="00841376" w:rsidRDefault="00062C25" w:rsidP="008413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จำนวนผลงานวิจัยและนวัตกรรม</w:t>
      </w:r>
      <w:r w:rsidR="00841376" w:rsidRPr="0084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1</w:t>
      </w:r>
    </w:p>
    <w:p w:rsidR="00062C25" w:rsidRPr="00841376" w:rsidRDefault="00062C25" w:rsidP="00062C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อุดรธานี </w:t>
      </w:r>
      <w:r w:rsidRPr="0084137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0E69A7" w:rsidRPr="0084137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์</w:t>
      </w:r>
    </w:p>
    <w:tbl>
      <w:tblPr>
        <w:tblStyle w:val="a3"/>
        <w:tblW w:w="149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47"/>
        <w:gridCol w:w="2693"/>
        <w:gridCol w:w="560"/>
        <w:gridCol w:w="560"/>
        <w:gridCol w:w="514"/>
        <w:gridCol w:w="567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D02C7B" w:rsidRPr="00561420" w:rsidTr="00841376">
        <w:trPr>
          <w:tblHeader/>
        </w:trPr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D02C7B" w:rsidRPr="00561420" w:rsidRDefault="00D02C7B" w:rsidP="00D02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D02C7B" w:rsidRPr="00561420" w:rsidRDefault="00D02C7B" w:rsidP="00D02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วิจัย (เจ้าของผลงานวิจัย/นวัตกรรม)</w:t>
            </w:r>
          </w:p>
        </w:tc>
        <w:tc>
          <w:tcPr>
            <w:tcW w:w="1247" w:type="dxa"/>
            <w:vMerge w:val="restart"/>
            <w:shd w:val="clear" w:color="auto" w:fill="DEEAF6" w:themeFill="accent1" w:themeFillTint="33"/>
            <w:vAlign w:val="center"/>
          </w:tcPr>
          <w:p w:rsidR="00D02C7B" w:rsidRPr="00561420" w:rsidRDefault="00D02C7B" w:rsidP="00D02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สังกัดคณะ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D02C7B" w:rsidRPr="00561420" w:rsidRDefault="00D02C7B" w:rsidP="00D02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ชื่อผลงาน/นวัตกรรม</w:t>
            </w:r>
          </w:p>
        </w:tc>
        <w:tc>
          <w:tcPr>
            <w:tcW w:w="3193" w:type="dxa"/>
            <w:gridSpan w:val="5"/>
            <w:shd w:val="clear" w:color="auto" w:fill="DEEAF6" w:themeFill="accent1" w:themeFillTint="33"/>
            <w:vAlign w:val="center"/>
          </w:tcPr>
          <w:p w:rsidR="00D02C7B" w:rsidRPr="00561420" w:rsidRDefault="00D02C7B" w:rsidP="00D02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D02C7B" w:rsidRPr="00561420" w:rsidRDefault="00D02C7B" w:rsidP="00D02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ผลงาน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D02C7B" w:rsidRPr="00561420" w:rsidRDefault="00D02C7B" w:rsidP="00D02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การนำไปใช้ประโยชน์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D02C7B" w:rsidRPr="00561420" w:rsidRDefault="00D02C7B" w:rsidP="00D02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D02C7B" w:rsidRPr="00561420" w:rsidTr="00841376">
        <w:trPr>
          <w:cantSplit/>
          <w:trHeight w:val="2652"/>
          <w:tblHeader/>
        </w:trPr>
        <w:tc>
          <w:tcPr>
            <w:tcW w:w="851" w:type="dxa"/>
            <w:vMerge/>
            <w:shd w:val="clear" w:color="auto" w:fill="DEEAF6" w:themeFill="accent1" w:themeFillTint="33"/>
          </w:tcPr>
          <w:p w:rsidR="00D02C7B" w:rsidRPr="00561420" w:rsidRDefault="00D02C7B" w:rsidP="00062C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:rsidR="00D02C7B" w:rsidRPr="00561420" w:rsidRDefault="00D02C7B" w:rsidP="00062C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D02C7B" w:rsidRPr="00561420" w:rsidRDefault="00D02C7B" w:rsidP="00062C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D02C7B" w:rsidRPr="00561420" w:rsidRDefault="00D02C7B" w:rsidP="00062C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6E2AD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เงินงบประมาณแผ่นดิน (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สกสว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)</w:t>
            </w: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14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ทุนภายนอก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ชื่อหน่วยงานเจ้าของแหล่งทุน(โปรดระบุชื่อแหล่งทุน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561420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02C7B" w:rsidRPr="00561420" w:rsidRDefault="00D02C7B" w:rsidP="00062C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561420" w:rsidTr="00561420">
        <w:tc>
          <w:tcPr>
            <w:tcW w:w="851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410" w:type="dxa"/>
          </w:tcPr>
          <w:p w:rsidR="00E0637B" w:rsidRPr="00561420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ปทุมพร  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ศรีอิ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สาน</w:t>
            </w:r>
          </w:p>
        </w:tc>
        <w:tc>
          <w:tcPr>
            <w:tcW w:w="124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E0637B" w:rsidRPr="00561420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สมรรถนะครูพลศึกษาในโรงเรียนเครือข่ายกับการก้าวสู่ครูยุคใหม่ สร้างเด็กไทย 4.0</w:t>
            </w:r>
          </w:p>
        </w:tc>
        <w:tc>
          <w:tcPr>
            <w:tcW w:w="560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561420" w:rsidTr="00561420">
        <w:tc>
          <w:tcPr>
            <w:tcW w:w="851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410" w:type="dxa"/>
          </w:tcPr>
          <w:p w:rsidR="00E0637B" w:rsidRPr="00561420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ดร.จิ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ราวร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รณ  พาชอบ</w:t>
            </w:r>
          </w:p>
        </w:tc>
        <w:tc>
          <w:tcPr>
            <w:tcW w:w="1247" w:type="dxa"/>
          </w:tcPr>
          <w:p w:rsidR="00E0637B" w:rsidRPr="00561420" w:rsidRDefault="00E0637B">
            <w:pPr>
              <w:rPr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561420" w:rsidRPr="00561420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ผลการจัดการเรียนรู้แบบผสมผสานโดยใช้การเรียนรู้แบบร่วมมือ เพื่อส่งเสริมทักษะการคิดวิจารณญาณของนักศึกษาระดับปริญญาตรี สถาบันการพลศึกษา วิทยาเขตอุดรธานี</w:t>
            </w:r>
          </w:p>
        </w:tc>
        <w:tc>
          <w:tcPr>
            <w:tcW w:w="560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561420" w:rsidTr="00561420">
        <w:tc>
          <w:tcPr>
            <w:tcW w:w="851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410" w:type="dxa"/>
          </w:tcPr>
          <w:p w:rsidR="00E0637B" w:rsidRPr="00561420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ดร.นิ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รุตติ์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ุขดี</w:t>
            </w:r>
          </w:p>
        </w:tc>
        <w:tc>
          <w:tcPr>
            <w:tcW w:w="1247" w:type="dxa"/>
          </w:tcPr>
          <w:p w:rsidR="00E0637B" w:rsidRPr="00561420" w:rsidRDefault="00E0637B">
            <w:pPr>
              <w:rPr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561420" w:rsidRPr="00561420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โปรแกรมการออกกำลังกายโดยใช้ศิลปะมวยไทย เพื่อพัฒนาสมรรถภาพทางกาย เพื่อสุขภาพและทักษะชีวิตของนักเรียนระดับชั้นประถมศึกษาตอนปลาย</w:t>
            </w:r>
          </w:p>
        </w:tc>
        <w:tc>
          <w:tcPr>
            <w:tcW w:w="560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561420" w:rsidTr="00561420">
        <w:tc>
          <w:tcPr>
            <w:tcW w:w="851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410" w:type="dxa"/>
          </w:tcPr>
          <w:p w:rsidR="00E0637B" w:rsidRPr="00561420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ชนะ  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ฤทธิ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ธรรม</w:t>
            </w:r>
          </w:p>
        </w:tc>
        <w:tc>
          <w:tcPr>
            <w:tcW w:w="1247" w:type="dxa"/>
          </w:tcPr>
          <w:p w:rsidR="00E0637B" w:rsidRPr="00561420" w:rsidRDefault="00E0637B">
            <w:pPr>
              <w:rPr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E0637B" w:rsidRPr="00561420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โปรแกรมการออกกำลังกายด้วยศิลปะการต่อสู้ประจำชาติไทยแบบดาบสองมือที่มีผลต่อคุณภาพชีวิตของนักเรียนชั้นมัธยมศึกษาตอนปลาย</w:t>
            </w:r>
          </w:p>
        </w:tc>
        <w:tc>
          <w:tcPr>
            <w:tcW w:w="560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561420" w:rsidTr="00561420">
        <w:tc>
          <w:tcPr>
            <w:tcW w:w="851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410" w:type="dxa"/>
          </w:tcPr>
          <w:p w:rsidR="00E0637B" w:rsidRPr="00561420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ผศ.ดร.นวลพรรณ  ไชยมา</w:t>
            </w:r>
          </w:p>
        </w:tc>
        <w:tc>
          <w:tcPr>
            <w:tcW w:w="1247" w:type="dxa"/>
          </w:tcPr>
          <w:p w:rsidR="00E0637B" w:rsidRPr="00561420" w:rsidRDefault="00E0637B">
            <w:pPr>
              <w:rPr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E0637B" w:rsidRPr="00561420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รูปแบบการเรียนการสอนแบบผสมผสานโดยใช้กิจกรรม </w:t>
            </w:r>
            <w:r w:rsidRPr="00561420">
              <w:rPr>
                <w:rFonts w:ascii="TH SarabunPSK" w:hAnsi="TH SarabunPSK" w:cs="TH SarabunPSK"/>
                <w:sz w:val="24"/>
                <w:szCs w:val="24"/>
              </w:rPr>
              <w:t xml:space="preserve">Active Learning </w:t>
            </w: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ทักษะการเรียนรู้</w:t>
            </w: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ในศตวรรษที่ 21 สำหรับนักศึกษาในระดับอุดมศึกษา</w:t>
            </w:r>
          </w:p>
        </w:tc>
        <w:tc>
          <w:tcPr>
            <w:tcW w:w="560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561420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561420" w:rsidTr="00561420">
        <w:tc>
          <w:tcPr>
            <w:tcW w:w="851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6</w:t>
            </w:r>
          </w:p>
        </w:tc>
        <w:tc>
          <w:tcPr>
            <w:tcW w:w="2410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รจนา  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ป้องนู</w:t>
            </w:r>
            <w:proofErr w:type="spellEnd"/>
          </w:p>
        </w:tc>
        <w:tc>
          <w:tcPr>
            <w:tcW w:w="1247" w:type="dxa"/>
          </w:tcPr>
          <w:p w:rsidR="00135195" w:rsidRPr="00561420" w:rsidRDefault="00135195">
            <w:pPr>
              <w:rPr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ผลการสอนกรีฑา (ทักษะและการสอนกรีฑา) แบบ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แท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คติคอ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ลตาม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การเรียนรับรู้ของผู้เรียน</w:t>
            </w: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561420" w:rsidTr="00561420">
        <w:tc>
          <w:tcPr>
            <w:tcW w:w="851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410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ผศ.ไพวัน  เพลิดพราว</w:t>
            </w:r>
          </w:p>
        </w:tc>
        <w:tc>
          <w:tcPr>
            <w:tcW w:w="1247" w:type="dxa"/>
          </w:tcPr>
          <w:p w:rsidR="00135195" w:rsidRPr="00561420" w:rsidRDefault="00135195">
            <w:pPr>
              <w:rPr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ศึกษาพัฒนาการทางด้านร่างกายของนักศึกษาสถาบันการพลศึกษา วิทยาเขตอุดรธานี ปี2561 โดยการฝึกด้วยน้ำหนักวิธี </w:t>
            </w:r>
            <w:r w:rsidRPr="00561420">
              <w:rPr>
                <w:rFonts w:ascii="TH SarabunPSK" w:hAnsi="TH SarabunPSK" w:cs="TH SarabunPSK"/>
                <w:sz w:val="24"/>
                <w:szCs w:val="24"/>
              </w:rPr>
              <w:t>Free Weight</w:t>
            </w: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561420" w:rsidTr="00561420">
        <w:tc>
          <w:tcPr>
            <w:tcW w:w="851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410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ยภูวนาถ  สีแล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ผศ.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พ.อ.ท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พิทยา สันตะวงศ์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ผศ.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พดล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ปัญญาจักร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ผศ.วาสนา เหล่าสูงเนิน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ผศ.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ภควรรณ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่อนคำ</w:t>
            </w:r>
          </w:p>
        </w:tc>
        <w:tc>
          <w:tcPr>
            <w:tcW w:w="1247" w:type="dxa"/>
          </w:tcPr>
          <w:p w:rsidR="00135195" w:rsidRPr="00561420" w:rsidRDefault="00135195">
            <w:pPr>
              <w:rPr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พฤติกรรมการออกกำลังกายของตำรวจไทย</w:t>
            </w: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561420" w:rsidTr="00561420">
        <w:tc>
          <w:tcPr>
            <w:tcW w:w="851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410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อิศว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รา  จันทร์สมคอย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ยตระกูล  โอสถ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อสระพงษ์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ุธรรม</w:t>
            </w:r>
          </w:p>
          <w:p w:rsidR="00135195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ยนิ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รุตติ์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สุขดี</w:t>
            </w:r>
          </w:p>
          <w:p w:rsidR="00135195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7" w:type="dxa"/>
          </w:tcPr>
          <w:p w:rsidR="00135195" w:rsidRPr="00561420" w:rsidRDefault="00135195">
            <w:pPr>
              <w:rPr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ศูนย์วิทยาศาสตร์การกีฬาสถาบันการพลศึกษา ในภาคตะวันออกเฉียงเหนือ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561420" w:rsidTr="00561420">
        <w:tc>
          <w:tcPr>
            <w:tcW w:w="851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410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งนิ่มนวล  แก้ว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พิลา</w:t>
            </w:r>
            <w:proofErr w:type="spellEnd"/>
          </w:p>
        </w:tc>
        <w:tc>
          <w:tcPr>
            <w:tcW w:w="1247" w:type="dxa"/>
          </w:tcPr>
          <w:p w:rsidR="00135195" w:rsidRPr="00561420" w:rsidRDefault="00135195">
            <w:pPr>
              <w:rPr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ปัจจัยที่ส่งผลต่อขวัญและกำลังใจในการปฏิบัติงานของบุคลากร สถาบันพลศึกษา ในภาคตะวันออกเฉียงเหนือ</w:t>
            </w: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561420" w:rsidTr="00561420">
        <w:tc>
          <w:tcPr>
            <w:tcW w:w="851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11</w:t>
            </w:r>
          </w:p>
        </w:tc>
        <w:tc>
          <w:tcPr>
            <w:tcW w:w="2410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ยตระกูล  โอสถ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อิศว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รา  จันทร์สมคอย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อสระพงษ์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ุธรรม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ศิรินญา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นิยมวงศ์</w:t>
            </w:r>
          </w:p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นายนิ</w:t>
            </w: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รุตติ์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สุขดี</w:t>
            </w:r>
          </w:p>
        </w:tc>
        <w:tc>
          <w:tcPr>
            <w:tcW w:w="1247" w:type="dxa"/>
          </w:tcPr>
          <w:p w:rsidR="00135195" w:rsidRPr="00561420" w:rsidRDefault="00135195">
            <w:pPr>
              <w:rPr>
                <w:sz w:val="24"/>
                <w:szCs w:val="24"/>
              </w:rPr>
            </w:pPr>
            <w:r w:rsidRPr="00561420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561420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พฤติกรรมการออกกำลังกายของข้าราชการครูวัยก่อนเกษียณ</w:t>
            </w: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56142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1420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561420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02C7B" w:rsidRDefault="00561420" w:rsidP="00D02C7B">
      <w:pPr>
        <w:spacing w:after="0"/>
        <w:rPr>
          <w:rFonts w:ascii="TH SarabunPSK" w:hAnsi="TH SarabunPSK" w:cs="TH SarabunPSK"/>
          <w:sz w:val="32"/>
          <w:szCs w:val="32"/>
        </w:rPr>
      </w:pPr>
      <w:r w:rsidRPr="0056142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4624" behindDoc="1" locked="0" layoutInCell="1" allowOverlap="1" wp14:anchorId="20B3F54B" wp14:editId="32D5F6D1">
            <wp:simplePos x="0" y="0"/>
            <wp:positionH relativeFrom="column">
              <wp:posOffset>5852795</wp:posOffset>
            </wp:positionH>
            <wp:positionV relativeFrom="paragraph">
              <wp:posOffset>281305</wp:posOffset>
            </wp:positionV>
            <wp:extent cx="952500" cy="742950"/>
            <wp:effectExtent l="0" t="0" r="0" b="0"/>
            <wp:wrapNone/>
            <wp:docPr id="1" name="รูปภาพ 1" descr="C:\Users\BD HP\Desktop\S__1369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 HP\Desktop\S__1369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4858" b="53383" l="42058" r="56769">
                                  <a14:foregroundMark x1="52527" y1="51624" x2="52527" y2="51624"/>
                                  <a14:backgroundMark x1="54152" y1="48038" x2="54152" y2="48038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2" t="44649" r="43382" b="46752"/>
                    <a:stretch/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420" w:rsidRDefault="00561420" w:rsidP="000E69A7">
      <w:pPr>
        <w:spacing w:after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E69A7" w:rsidRDefault="000E69A7" w:rsidP="000E69A7">
      <w:pPr>
        <w:spacing w:after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E69A7" w:rsidRDefault="000E69A7" w:rsidP="000E69A7">
      <w:pPr>
        <w:spacing w:after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รายงาน</w:t>
      </w:r>
    </w:p>
    <w:p w:rsidR="000E69A7" w:rsidRDefault="00561420" w:rsidP="000E69A7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69A7">
        <w:rPr>
          <w:rFonts w:ascii="TH SarabunPSK" w:hAnsi="TH SarabunPSK" w:cs="TH SarabunPSK"/>
          <w:sz w:val="24"/>
          <w:szCs w:val="32"/>
          <w:cs/>
        </w:rPr>
        <w:t xml:space="preserve">( </w:t>
      </w:r>
      <w:r w:rsidR="000E69A7">
        <w:rPr>
          <w:rFonts w:ascii="TH SarabunPSK" w:hAnsi="TH SarabunPSK" w:cs="TH SarabunPSK" w:hint="cs"/>
          <w:sz w:val="24"/>
          <w:szCs w:val="32"/>
          <w:cs/>
        </w:rPr>
        <w:t>ผศ.ดร.นิ</w:t>
      </w:r>
      <w:proofErr w:type="spellStart"/>
      <w:r w:rsidR="000E69A7">
        <w:rPr>
          <w:rFonts w:ascii="TH SarabunPSK" w:hAnsi="TH SarabunPSK" w:cs="TH SarabunPSK" w:hint="cs"/>
          <w:sz w:val="24"/>
          <w:szCs w:val="32"/>
          <w:cs/>
        </w:rPr>
        <w:t>รุตติ์</w:t>
      </w:r>
      <w:proofErr w:type="spellEnd"/>
      <w:r w:rsidR="000E69A7">
        <w:rPr>
          <w:rFonts w:ascii="TH SarabunPSK" w:hAnsi="TH SarabunPSK" w:cs="TH SarabunPSK" w:hint="cs"/>
          <w:sz w:val="24"/>
          <w:szCs w:val="32"/>
          <w:cs/>
        </w:rPr>
        <w:t xml:space="preserve">  สุขดี</w:t>
      </w:r>
      <w:r w:rsidR="000E69A7">
        <w:rPr>
          <w:rFonts w:ascii="TH SarabunPSK" w:hAnsi="TH SarabunPSK" w:cs="TH SarabunPSK"/>
          <w:sz w:val="24"/>
          <w:szCs w:val="32"/>
          <w:cs/>
        </w:rPr>
        <w:t xml:space="preserve"> )</w:t>
      </w:r>
    </w:p>
    <w:p w:rsidR="000E69A7" w:rsidRDefault="000E69A7" w:rsidP="000E69A7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ตำแหน่ง หัวหน้างานวิจัยและนวัตกรรม</w:t>
      </w:r>
    </w:p>
    <w:p w:rsidR="00E0637B" w:rsidRDefault="000E69A7" w:rsidP="000E69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61420" w:rsidRDefault="00561420" w:rsidP="000E69A7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41376" w:rsidRDefault="00841376" w:rsidP="000E69A7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41376" w:rsidRDefault="00841376" w:rsidP="000E69A7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41376" w:rsidRDefault="00841376" w:rsidP="000E69A7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41376" w:rsidRDefault="00841376" w:rsidP="000E69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61420" w:rsidRDefault="00561420" w:rsidP="000E69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2C7B" w:rsidRPr="00841376" w:rsidRDefault="00D02C7B" w:rsidP="00D2653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2C7B" w:rsidRPr="00841376" w:rsidRDefault="00D02C7B" w:rsidP="008413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จำนวนผลงานวิจัยและนวัตกรรม</w:t>
      </w:r>
      <w:r w:rsidR="00841376" w:rsidRPr="0084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2</w:t>
      </w:r>
    </w:p>
    <w:p w:rsidR="00D02C7B" w:rsidRPr="00841376" w:rsidRDefault="00D02C7B" w:rsidP="00D02C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อุดรธานี </w:t>
      </w:r>
      <w:r w:rsidR="000E69A7" w:rsidRPr="00841376">
        <w:rPr>
          <w:rFonts w:ascii="TH SarabunPSK" w:hAnsi="TH SarabunPSK" w:cs="TH SarabunPSK" w:hint="cs"/>
          <w:b/>
          <w:bCs/>
          <w:sz w:val="32"/>
          <w:szCs w:val="32"/>
          <w:cs/>
        </w:rPr>
        <w:t>คณะศึกษาศาสตร์</w:t>
      </w:r>
    </w:p>
    <w:tbl>
      <w:tblPr>
        <w:tblStyle w:val="a3"/>
        <w:tblW w:w="147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05"/>
        <w:gridCol w:w="2693"/>
        <w:gridCol w:w="560"/>
        <w:gridCol w:w="560"/>
        <w:gridCol w:w="514"/>
        <w:gridCol w:w="567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D02C7B" w:rsidRPr="00E0637B" w:rsidTr="00841376">
        <w:trPr>
          <w:tblHeader/>
        </w:trPr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วิจัย (เจ้าของผลงานวิจัย/นวัตกรรม)</w:t>
            </w:r>
          </w:p>
        </w:tc>
        <w:tc>
          <w:tcPr>
            <w:tcW w:w="1105" w:type="dxa"/>
            <w:vMerge w:val="restart"/>
            <w:shd w:val="clear" w:color="auto" w:fill="DEEAF6" w:themeFill="accent1" w:themeFillTint="33"/>
            <w:vAlign w:val="center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สังกัดคณะ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ชื่อผลงาน/นวัตกรรม</w:t>
            </w:r>
          </w:p>
        </w:tc>
        <w:tc>
          <w:tcPr>
            <w:tcW w:w="3193" w:type="dxa"/>
            <w:gridSpan w:val="5"/>
            <w:shd w:val="clear" w:color="auto" w:fill="DEEAF6" w:themeFill="accent1" w:themeFillTint="33"/>
            <w:vAlign w:val="center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ผลงาน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การนำไปใช้ประโยชน์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D02C7B" w:rsidRPr="00E0637B" w:rsidTr="00841376">
        <w:trPr>
          <w:cantSplit/>
          <w:trHeight w:val="2652"/>
          <w:tblHeader/>
        </w:trPr>
        <w:tc>
          <w:tcPr>
            <w:tcW w:w="851" w:type="dxa"/>
            <w:vMerge/>
            <w:shd w:val="clear" w:color="auto" w:fill="DEEAF6" w:themeFill="accent1" w:themeFillTint="33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DEEAF6" w:themeFill="accent1" w:themeFillTint="33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เงินงบประมาณแผ่นดิน (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สกสว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)</w:t>
            </w: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14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ทุนภายนอก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ชื่อหน่วยงานเจ้าของแหล่งทุน(โปรดระบุชื่อแหล่งทุน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E0637B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02C7B" w:rsidRPr="00E0637B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E0637B" w:rsidTr="00561420">
        <w:tc>
          <w:tcPr>
            <w:tcW w:w="851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410" w:type="dxa"/>
          </w:tcPr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1.นางสาว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ณัฏฐ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ิช  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เจริญวร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ชัย</w:t>
            </w:r>
          </w:p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ดร.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ธนาวัฒน์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จูม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แพง</w:t>
            </w:r>
          </w:p>
        </w:tc>
        <w:tc>
          <w:tcPr>
            <w:tcW w:w="1105" w:type="dxa"/>
          </w:tcPr>
          <w:p w:rsidR="00E0637B" w:rsidRPr="00E0637B" w:rsidRDefault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ความสัมพันธ์ระหว่างความเครียดและการเกิดตะคริว</w:t>
            </w:r>
            <w:r w:rsidRPr="00E0637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กรณีศึกษานักกีฬาฟุตบอลในโครงการห้องเรียนกีฬา</w:t>
            </w:r>
          </w:p>
        </w:tc>
        <w:tc>
          <w:tcPr>
            <w:tcW w:w="560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E0637B" w:rsidTr="00561420">
        <w:tc>
          <w:tcPr>
            <w:tcW w:w="851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410" w:type="dxa"/>
          </w:tcPr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1.นายภูมินาถ  สีแล</w:t>
            </w:r>
          </w:p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2.ผศ.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พ.อ.ท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พิทยา  </w:t>
            </w:r>
          </w:p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สันตะวงศ์</w:t>
            </w:r>
          </w:p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3.ผศ.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นพดล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ปัญญาจักร</w:t>
            </w:r>
          </w:p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ผศ.วาสนา  </w:t>
            </w:r>
          </w:p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เหล่าสูงเนิน</w:t>
            </w:r>
          </w:p>
        </w:tc>
        <w:tc>
          <w:tcPr>
            <w:tcW w:w="1105" w:type="dxa"/>
          </w:tcPr>
          <w:p w:rsidR="00E0637B" w:rsidRPr="00E0637B" w:rsidRDefault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ความรอบรู้ด้านสุขภาพของผู้สูงอายุในจังหวัดอุดรธานี</w:t>
            </w:r>
          </w:p>
        </w:tc>
        <w:tc>
          <w:tcPr>
            <w:tcW w:w="560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E0637B" w:rsidTr="00561420">
        <w:tc>
          <w:tcPr>
            <w:tcW w:w="851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410" w:type="dxa"/>
          </w:tcPr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ปทุมพร  </w:t>
            </w:r>
          </w:p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รีอิสาณ</w:t>
            </w:r>
            <w:proofErr w:type="spellEnd"/>
          </w:p>
        </w:tc>
        <w:tc>
          <w:tcPr>
            <w:tcW w:w="1105" w:type="dxa"/>
          </w:tcPr>
          <w:p w:rsidR="00E0637B" w:rsidRPr="00E0637B" w:rsidRDefault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รูปแบบการจัดกิจกรรมการเรียนรู้โดยใช้การสอนแบบมีส่วนร่วม (</w:t>
            </w:r>
            <w:r w:rsidRPr="00E0637B">
              <w:rPr>
                <w:rFonts w:ascii="TH SarabunPSK" w:hAnsi="TH SarabunPSK" w:cs="TH SarabunPSK"/>
                <w:sz w:val="24"/>
                <w:szCs w:val="24"/>
              </w:rPr>
              <w:t xml:space="preserve">Active Learning) </w:t>
            </w: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ของนักศึกษาปริญญาตรีสถาบันการพลศึกษา วิทยาเขตอุดรธานี</w:t>
            </w:r>
          </w:p>
          <w:p w:rsid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1420" w:rsidRDefault="00561420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376" w:rsidRDefault="00841376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376" w:rsidRPr="00E0637B" w:rsidRDefault="00841376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E0637B" w:rsidRPr="00E0637B" w:rsidRDefault="00E0637B" w:rsidP="00864A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E0637B" w:rsidTr="00561420">
        <w:tc>
          <w:tcPr>
            <w:tcW w:w="851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2410" w:type="dxa"/>
          </w:tcPr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ดร.จิ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ราวร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รณ  พาชอบ</w:t>
            </w:r>
          </w:p>
        </w:tc>
        <w:tc>
          <w:tcPr>
            <w:tcW w:w="1105" w:type="dxa"/>
          </w:tcPr>
          <w:p w:rsidR="00E0637B" w:rsidRPr="00E0637B" w:rsidRDefault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ิจกรรมการเรียนรู้เพื่อเสริมสร้างทักษะการทำงานเป็นทีมโดยใช้การจัดการเยนรู้แบบร่วมมือตามรูปแบบ </w:t>
            </w:r>
            <w:r w:rsidRPr="00E0637B">
              <w:rPr>
                <w:rFonts w:ascii="TH SarabunPSK" w:hAnsi="TH SarabunPSK" w:cs="TH SarabunPSK"/>
                <w:sz w:val="24"/>
                <w:szCs w:val="24"/>
              </w:rPr>
              <w:t xml:space="preserve">LT </w:t>
            </w: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0637B">
              <w:rPr>
                <w:rFonts w:ascii="TH SarabunPSK" w:hAnsi="TH SarabunPSK" w:cs="TH SarabunPSK"/>
                <w:sz w:val="24"/>
                <w:szCs w:val="24"/>
              </w:rPr>
              <w:t xml:space="preserve">Learning 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</w:rPr>
              <w:t>Togerther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) สำหรับนักศึกษาสถาบันการพลศึกษา วิทยาเขตอุดรธานี</w:t>
            </w:r>
          </w:p>
        </w:tc>
        <w:tc>
          <w:tcPr>
            <w:tcW w:w="560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E0637B" w:rsidTr="00561420">
        <w:tc>
          <w:tcPr>
            <w:tcW w:w="851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410" w:type="dxa"/>
          </w:tcPr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นางนิ่มนวล  แก้ว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พิลา</w:t>
            </w:r>
            <w:proofErr w:type="spellEnd"/>
          </w:p>
        </w:tc>
        <w:tc>
          <w:tcPr>
            <w:tcW w:w="1105" w:type="dxa"/>
          </w:tcPr>
          <w:p w:rsidR="00E0637B" w:rsidRPr="00E0637B" w:rsidRDefault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E0637B" w:rsidRPr="00E0637B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แบบวัดความสามารถทางวิชาชีพครูพลศึกษาสถาบันการพลศึกษา วิทยาเขตอุดรธานี</w:t>
            </w:r>
          </w:p>
        </w:tc>
        <w:tc>
          <w:tcPr>
            <w:tcW w:w="560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E0637B" w:rsidRDefault="00E0637B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E0637B" w:rsidTr="00561420">
        <w:tc>
          <w:tcPr>
            <w:tcW w:w="851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ดร.นิ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รุตติ์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ุขดี</w:t>
            </w:r>
          </w:p>
        </w:tc>
        <w:tc>
          <w:tcPr>
            <w:tcW w:w="1105" w:type="dxa"/>
          </w:tcPr>
          <w:p w:rsidR="00135195" w:rsidRPr="00E0637B" w:rsidRDefault="001351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โปรแกรมพลศึกษาโดยใช้กีฬาภูมิปัญญาไทยตามแนวคิดการปรับพฤติกรรมทางปัญญาเพื่อลดพฤติกรรมก้าวร้าวของนักเรียนชั้นมัธยมศึกษาตอนต้น</w:t>
            </w:r>
          </w:p>
        </w:tc>
        <w:tc>
          <w:tcPr>
            <w:tcW w:w="560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E0637B" w:rsidTr="00561420">
        <w:tc>
          <w:tcPr>
            <w:tcW w:w="851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ผศ.ดร.รำไพ  </w:t>
            </w:r>
          </w:p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ุนย์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จันทร์</w:t>
            </w:r>
          </w:p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2.นายธนิต  ลีเลิศ</w:t>
            </w:r>
          </w:p>
        </w:tc>
        <w:tc>
          <w:tcPr>
            <w:tcW w:w="1105" w:type="dxa"/>
          </w:tcPr>
          <w:p w:rsidR="00135195" w:rsidRPr="00E0637B" w:rsidRDefault="001351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จัดการการฝึกประสบการณ์วิชาชีพครูของนักศึกษาหลักสูตรศึกษา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าสตร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พลศึกษา สถาบันการกพลศึกษา วิทยาเขตอุดรธานี</w:t>
            </w:r>
          </w:p>
        </w:tc>
        <w:tc>
          <w:tcPr>
            <w:tcW w:w="560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E0637B" w:rsidTr="00561420">
        <w:tc>
          <w:tcPr>
            <w:tcW w:w="851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รจนา  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ป้องนู</w:t>
            </w:r>
            <w:proofErr w:type="spellEnd"/>
          </w:p>
        </w:tc>
        <w:tc>
          <w:tcPr>
            <w:tcW w:w="1105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หลักสูตรฝึกอบรมอาจารย์นิเทศการสอนในการฝึกประสบการณ์วิชาชีพครู สาขาวิชาพลศึกษา ของนักศึกษาสถาบันการพลศึกษา</w:t>
            </w:r>
          </w:p>
        </w:tc>
        <w:tc>
          <w:tcPr>
            <w:tcW w:w="560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E0637B" w:rsidTr="00561420">
        <w:tc>
          <w:tcPr>
            <w:tcW w:w="851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นวลพรรณ  </w:t>
            </w:r>
          </w:p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ไชยมา</w:t>
            </w:r>
          </w:p>
        </w:tc>
        <w:tc>
          <w:tcPr>
            <w:tcW w:w="1105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พฤติกรรมการใช้สื่อสังคมออนไลน์ของผู้สูงอายุ</w:t>
            </w:r>
          </w:p>
        </w:tc>
        <w:tc>
          <w:tcPr>
            <w:tcW w:w="560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E0637B" w:rsidTr="00561420">
        <w:tc>
          <w:tcPr>
            <w:tcW w:w="851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วิยะดา  </w:t>
            </w: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รรณ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ขันธ์</w:t>
            </w:r>
          </w:p>
        </w:tc>
        <w:tc>
          <w:tcPr>
            <w:tcW w:w="1105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E0637B" w:rsidRDefault="00135195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หลักสูตรฝึกอบรมเพื่อการเรียนรู้สารสนเทศสำหรับนักศึกษาสถาบันการพลศึกษา</w:t>
            </w:r>
          </w:p>
        </w:tc>
        <w:tc>
          <w:tcPr>
            <w:tcW w:w="560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E063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E0637B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37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E0637B" w:rsidRDefault="00135195" w:rsidP="00B34E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02C7B" w:rsidRDefault="00561420" w:rsidP="00D02C7B">
      <w:pPr>
        <w:spacing w:after="0"/>
        <w:rPr>
          <w:rFonts w:ascii="TH SarabunPSK" w:hAnsi="TH SarabunPSK" w:cs="TH SarabunPSK"/>
          <w:sz w:val="32"/>
          <w:szCs w:val="32"/>
        </w:rPr>
      </w:pPr>
      <w:r w:rsidRPr="0056142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6672" behindDoc="1" locked="0" layoutInCell="1" allowOverlap="1" wp14:anchorId="778B09EC" wp14:editId="2C088FFB">
            <wp:simplePos x="0" y="0"/>
            <wp:positionH relativeFrom="column">
              <wp:posOffset>6005195</wp:posOffset>
            </wp:positionH>
            <wp:positionV relativeFrom="paragraph">
              <wp:posOffset>17076</wp:posOffset>
            </wp:positionV>
            <wp:extent cx="952500" cy="742950"/>
            <wp:effectExtent l="0" t="0" r="0" b="0"/>
            <wp:wrapNone/>
            <wp:docPr id="2" name="รูปภาพ 2" descr="C:\Users\BD HP\Desktop\S__1369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 HP\Desktop\S__1369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4858" b="53383" l="42058" r="56769">
                                  <a14:foregroundMark x1="52527" y1="51624" x2="52527" y2="51624"/>
                                  <a14:backgroundMark x1="54152" y1="48038" x2="54152" y2="48038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2" t="44649" r="43382" b="46752"/>
                    <a:stretch/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C7B" w:rsidRDefault="00D02C7B" w:rsidP="00D02C7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2C7B" w:rsidRDefault="00D02C7B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รายงาน</w:t>
      </w:r>
    </w:p>
    <w:p w:rsidR="00703244" w:rsidRDefault="00D02C7B" w:rsidP="0070324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3244">
        <w:rPr>
          <w:rFonts w:ascii="TH SarabunPSK" w:hAnsi="TH SarabunPSK" w:cs="TH SarabunPSK"/>
          <w:sz w:val="24"/>
          <w:szCs w:val="32"/>
          <w:cs/>
        </w:rPr>
        <w:t xml:space="preserve">( </w:t>
      </w:r>
      <w:r w:rsidR="000E69A7">
        <w:rPr>
          <w:rFonts w:ascii="TH SarabunPSK" w:hAnsi="TH SarabunPSK" w:cs="TH SarabunPSK" w:hint="cs"/>
          <w:sz w:val="24"/>
          <w:szCs w:val="32"/>
          <w:cs/>
        </w:rPr>
        <w:t>ผศ.ดร.นิ</w:t>
      </w:r>
      <w:proofErr w:type="spellStart"/>
      <w:r w:rsidR="000E69A7">
        <w:rPr>
          <w:rFonts w:ascii="TH SarabunPSK" w:hAnsi="TH SarabunPSK" w:cs="TH SarabunPSK" w:hint="cs"/>
          <w:sz w:val="24"/>
          <w:szCs w:val="32"/>
          <w:cs/>
        </w:rPr>
        <w:t>รุตติ์</w:t>
      </w:r>
      <w:proofErr w:type="spellEnd"/>
      <w:r w:rsidR="000E69A7">
        <w:rPr>
          <w:rFonts w:ascii="TH SarabunPSK" w:hAnsi="TH SarabunPSK" w:cs="TH SarabunPSK" w:hint="cs"/>
          <w:sz w:val="24"/>
          <w:szCs w:val="32"/>
          <w:cs/>
        </w:rPr>
        <w:t xml:space="preserve">  สุขดี</w:t>
      </w:r>
      <w:r w:rsidR="00703244">
        <w:rPr>
          <w:rFonts w:ascii="TH SarabunPSK" w:hAnsi="TH SarabunPSK" w:cs="TH SarabunPSK"/>
          <w:sz w:val="24"/>
          <w:szCs w:val="32"/>
          <w:cs/>
        </w:rPr>
        <w:t xml:space="preserve"> )</w:t>
      </w:r>
    </w:p>
    <w:p w:rsidR="00703244" w:rsidRDefault="00703244" w:rsidP="0070324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ตำแหน่ง หัวหน้างานวิจัยและนวัตกรรม</w:t>
      </w:r>
    </w:p>
    <w:p w:rsidR="00E0637B" w:rsidRDefault="00D02C7B" w:rsidP="0070324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41376" w:rsidRDefault="00841376" w:rsidP="0070324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41376" w:rsidRDefault="00841376" w:rsidP="007032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0637B" w:rsidRDefault="00E0637B" w:rsidP="007032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61420" w:rsidRDefault="00561420" w:rsidP="007032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61420" w:rsidRDefault="00561420" w:rsidP="007032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61420" w:rsidRDefault="00561420" w:rsidP="007032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61420" w:rsidRDefault="00561420" w:rsidP="007032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2C7B" w:rsidRDefault="00D02C7B" w:rsidP="00D2653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2C7B" w:rsidRPr="00841376" w:rsidRDefault="00D02C7B" w:rsidP="008413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จำนวนผลงานวิจัยและนวัตกรรม</w:t>
      </w:r>
      <w:r w:rsidR="00841376" w:rsidRPr="0084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3</w:t>
      </w:r>
    </w:p>
    <w:p w:rsidR="00D02C7B" w:rsidRPr="00841376" w:rsidRDefault="00D02C7B" w:rsidP="00D02C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อุดรธานี </w:t>
      </w:r>
      <w:r w:rsidR="000E69A7" w:rsidRPr="00841376">
        <w:rPr>
          <w:rFonts w:ascii="TH SarabunPSK" w:hAnsi="TH SarabunPSK" w:cs="TH SarabunPSK" w:hint="cs"/>
          <w:b/>
          <w:bCs/>
          <w:sz w:val="32"/>
          <w:szCs w:val="32"/>
          <w:cs/>
        </w:rPr>
        <w:t>คณะศึกษาศาสตร์</w:t>
      </w:r>
    </w:p>
    <w:tbl>
      <w:tblPr>
        <w:tblStyle w:val="a3"/>
        <w:tblW w:w="147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40"/>
        <w:gridCol w:w="1418"/>
        <w:gridCol w:w="2551"/>
        <w:gridCol w:w="560"/>
        <w:gridCol w:w="560"/>
        <w:gridCol w:w="514"/>
        <w:gridCol w:w="567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D02C7B" w:rsidRPr="00FE10E7" w:rsidTr="00841376">
        <w:trPr>
          <w:tblHeader/>
        </w:trPr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240" w:type="dxa"/>
            <w:vMerge w:val="restart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วิจัย (เจ้าของผลงานวิจัย/นวัตกรรม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สังกัดคณะ</w:t>
            </w:r>
          </w:p>
        </w:tc>
        <w:tc>
          <w:tcPr>
            <w:tcW w:w="2551" w:type="dxa"/>
            <w:vMerge w:val="restart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ชื่อผลงาน/นวัตกรรม</w:t>
            </w:r>
          </w:p>
        </w:tc>
        <w:tc>
          <w:tcPr>
            <w:tcW w:w="3193" w:type="dxa"/>
            <w:gridSpan w:val="5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ผลงาน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การนำไปใช้ประโยชน์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D02C7B" w:rsidRPr="00FE10E7" w:rsidTr="00841376">
        <w:trPr>
          <w:cantSplit/>
          <w:trHeight w:val="2652"/>
          <w:tblHeader/>
        </w:trPr>
        <w:tc>
          <w:tcPr>
            <w:tcW w:w="851" w:type="dxa"/>
            <w:vMerge/>
            <w:shd w:val="clear" w:color="auto" w:fill="DEEAF6" w:themeFill="accent1" w:themeFillTint="33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DEEAF6" w:themeFill="accent1" w:themeFillTint="33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เงินงบประมาณแผ่นดิน (</w:t>
            </w: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สกสว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)</w:t>
            </w: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14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ทุนภายนอก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ชื่อหน่วยงานเจ้าของแหล่งทุน(โปรดระบุชื่อแหล่งทุน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FE10E7" w:rsidTr="00FE10E7">
        <w:tc>
          <w:tcPr>
            <w:tcW w:w="851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E0637B" w:rsidRPr="00FE10E7" w:rsidRDefault="00E0637B" w:rsidP="00E0637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ศ.</w:t>
            </w:r>
            <w:proofErr w:type="spellStart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พดล</w:t>
            </w:r>
            <w:proofErr w:type="spellEnd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ปัญญาจักร</w:t>
            </w:r>
          </w:p>
        </w:tc>
        <w:tc>
          <w:tcPr>
            <w:tcW w:w="1418" w:type="dxa"/>
          </w:tcPr>
          <w:p w:rsidR="00E0637B" w:rsidRPr="00FE10E7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551" w:type="dxa"/>
          </w:tcPr>
          <w:p w:rsidR="00E0637B" w:rsidRPr="00FE10E7" w:rsidRDefault="00E0637B" w:rsidP="00E0637B">
            <w:pPr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การสร้างแบบทดสอบทักษะการว่ายน้ำเบื้องตัน</w:t>
            </w:r>
            <w:proofErr w:type="spellStart"/>
            <w:r w:rsidRPr="00FE10E7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ท่าครอว์ล</w:t>
            </w:r>
            <w:proofErr w:type="spellEnd"/>
            <w:r w:rsidRPr="00FE10E7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และท่ากรรเชียงสำหรับนักศึกษามหาวิทยาลัยการกีฬาแห่งชาติ</w:t>
            </w: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FE10E7" w:rsidTr="00FE10E7">
        <w:tc>
          <w:tcPr>
            <w:tcW w:w="851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E0637B" w:rsidRPr="00FE10E7" w:rsidRDefault="00E0637B" w:rsidP="00E0637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ผศ.ดร.ปทุมพร  </w:t>
            </w:r>
          </w:p>
          <w:p w:rsidR="00E0637B" w:rsidRPr="00FE10E7" w:rsidRDefault="00E0637B" w:rsidP="00E0637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proofErr w:type="spellStart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รีอิสาณ</w:t>
            </w:r>
            <w:proofErr w:type="spellEnd"/>
          </w:p>
        </w:tc>
        <w:tc>
          <w:tcPr>
            <w:tcW w:w="1418" w:type="dxa"/>
          </w:tcPr>
          <w:p w:rsidR="00E0637B" w:rsidRPr="00FE10E7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551" w:type="dxa"/>
          </w:tcPr>
          <w:p w:rsidR="00E0637B" w:rsidRPr="00FE10E7" w:rsidRDefault="00E0637B" w:rsidP="00E0637B">
            <w:pPr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การศึกษาปัจจัยที่ส่งผลต่อความสำเร็จของนักกีฬาผู้สูงอายุจังหวัดอุดรธานี ในการเข้าร่วมการแข่งขันกีฬาผู้สูงอายุแห่งประเทศไทย</w:t>
            </w: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FE10E7" w:rsidTr="00FE10E7">
        <w:tc>
          <w:tcPr>
            <w:tcW w:w="851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E0637B" w:rsidRPr="00FE10E7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ผศ.ไพวัน  เพลิดพราว</w:t>
            </w:r>
          </w:p>
          <w:p w:rsidR="00E0637B" w:rsidRPr="00FE10E7" w:rsidRDefault="00E0637B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ผศ.วาสนา  เหล่าสูงเนิน</w:t>
            </w:r>
          </w:p>
          <w:p w:rsidR="00E0637B" w:rsidRPr="00FE10E7" w:rsidRDefault="00E0637B" w:rsidP="00E0637B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ผศ.</w:t>
            </w: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พ.อ.ท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พิทยา  สันตะวงศ์</w:t>
            </w:r>
          </w:p>
        </w:tc>
        <w:tc>
          <w:tcPr>
            <w:tcW w:w="1418" w:type="dxa"/>
          </w:tcPr>
          <w:p w:rsidR="00E0637B" w:rsidRPr="00FE10E7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551" w:type="dxa"/>
          </w:tcPr>
          <w:p w:rsidR="00E0637B" w:rsidRPr="00FE10E7" w:rsidRDefault="00E0637B" w:rsidP="00E0637B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ผลของการฝึกด้วยโปรแกรมการเต้น</w:t>
            </w: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แอร์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โรบิ</w:t>
            </w: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กแบบ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แรงกระแทกต่ำที่มีผลต่อสมรรถภาพทางกายเพื่อสุขภาพของผู้สูงอายุ</w:t>
            </w: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FE10E7" w:rsidTr="00FE10E7">
        <w:tc>
          <w:tcPr>
            <w:tcW w:w="851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240" w:type="dxa"/>
          </w:tcPr>
          <w:p w:rsidR="00E0637B" w:rsidRPr="00FE10E7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ผศ.ดร.ธนิต  ลีเลิศ</w:t>
            </w:r>
          </w:p>
        </w:tc>
        <w:tc>
          <w:tcPr>
            <w:tcW w:w="1418" w:type="dxa"/>
          </w:tcPr>
          <w:p w:rsidR="00E0637B" w:rsidRPr="00FE10E7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551" w:type="dxa"/>
          </w:tcPr>
          <w:p w:rsidR="00E0637B" w:rsidRDefault="00E0637B" w:rsidP="00E0637B">
            <w:pPr>
              <w:tabs>
                <w:tab w:val="left" w:pos="2552"/>
              </w:tabs>
              <w:ind w:right="-45"/>
              <w:rPr>
                <w:rFonts w:ascii="TH SarabunPSK" w:hAnsi="TH SarabunPSK" w:cs="TH SarabunPSK" w:hint="cs"/>
                <w:spacing w:val="-6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ูปแบบการจัดการเรียนรู้ลูกเสือและ</w:t>
            </w:r>
            <w:proofErr w:type="spellStart"/>
            <w:r w:rsidRPr="00FE10E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ยุว</w:t>
            </w:r>
            <w:proofErr w:type="spellEnd"/>
            <w:r w:rsidRPr="00FE10E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ชาดตามแนวศาสตร์พระราชาเพื่อส่งเสริมทักษะชีวิตสำหรับนักศึกษาระดับปริญญาตรีมหาวิทยาลัยการกีฬาแห่งชาติ</w:t>
            </w:r>
          </w:p>
          <w:p w:rsidR="00841376" w:rsidRDefault="00841376" w:rsidP="00E0637B">
            <w:pPr>
              <w:tabs>
                <w:tab w:val="left" w:pos="2552"/>
              </w:tabs>
              <w:ind w:right="-45"/>
              <w:rPr>
                <w:rFonts w:ascii="TH SarabunPSK" w:hAnsi="TH SarabunPSK" w:cs="TH SarabunPSK" w:hint="cs"/>
                <w:spacing w:val="-6"/>
                <w:sz w:val="24"/>
                <w:szCs w:val="24"/>
              </w:rPr>
            </w:pPr>
          </w:p>
          <w:p w:rsidR="00841376" w:rsidRPr="00FE10E7" w:rsidRDefault="00841376" w:rsidP="00E0637B">
            <w:pPr>
              <w:tabs>
                <w:tab w:val="left" w:pos="2552"/>
              </w:tabs>
              <w:ind w:right="-45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FE10E7" w:rsidTr="00FE10E7">
        <w:tc>
          <w:tcPr>
            <w:tcW w:w="851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2240" w:type="dxa"/>
          </w:tcPr>
          <w:p w:rsidR="00E0637B" w:rsidRPr="00FE10E7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ดร.นิ</w:t>
            </w: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รุตติ์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ุขดี</w:t>
            </w:r>
          </w:p>
        </w:tc>
        <w:tc>
          <w:tcPr>
            <w:tcW w:w="1418" w:type="dxa"/>
          </w:tcPr>
          <w:p w:rsidR="00E0637B" w:rsidRPr="00FE10E7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551" w:type="dxa"/>
          </w:tcPr>
          <w:p w:rsidR="00E0637B" w:rsidRPr="00FE10E7" w:rsidRDefault="00E0637B" w:rsidP="00E0637B">
            <w:pPr>
              <w:tabs>
                <w:tab w:val="left" w:pos="2552"/>
              </w:tabs>
              <w:ind w:right="-45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พัฒนาโปรแกรมพลศึกษาเพื่อส่งเสริมการทำงานของสมองด้านบริหารจัดการของนักเรียนชั้นประถมศึกษาตอนต้น</w:t>
            </w: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0637B" w:rsidRPr="00FE10E7" w:rsidTr="00FE10E7">
        <w:tc>
          <w:tcPr>
            <w:tcW w:w="851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240" w:type="dxa"/>
          </w:tcPr>
          <w:p w:rsidR="00E0637B" w:rsidRPr="00FE10E7" w:rsidRDefault="00E0637B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นางสาวเพลินจิต  กลีบจำปี</w:t>
            </w:r>
          </w:p>
        </w:tc>
        <w:tc>
          <w:tcPr>
            <w:tcW w:w="1418" w:type="dxa"/>
          </w:tcPr>
          <w:p w:rsidR="00E0637B" w:rsidRPr="00FE10E7" w:rsidRDefault="00E063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551" w:type="dxa"/>
          </w:tcPr>
          <w:p w:rsidR="00E0637B" w:rsidRPr="00FE10E7" w:rsidRDefault="00E0637B" w:rsidP="00E0637B">
            <w:pPr>
              <w:tabs>
                <w:tab w:val="left" w:pos="2552"/>
              </w:tabs>
              <w:ind w:right="-45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พัฒนารูปแบบการละเล่นพื้นบ้าน</w:t>
            </w:r>
            <w:proofErr w:type="spellStart"/>
            <w:r w:rsidRPr="00FE10E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ีสาณ</w:t>
            </w:r>
            <w:proofErr w:type="spellEnd"/>
            <w:r w:rsidRPr="00FE10E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เพื่อส่งเสริมทักษะทางสังคมของนักเรียนชั้นประถมศึกษาตอนปลาย</w:t>
            </w: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0637B" w:rsidRPr="00FE10E7" w:rsidRDefault="00FE10E7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37B" w:rsidRPr="00FE10E7" w:rsidRDefault="00E0637B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FE10E7" w:rsidTr="00FE10E7">
        <w:tc>
          <w:tcPr>
            <w:tcW w:w="851" w:type="dxa"/>
          </w:tcPr>
          <w:p w:rsidR="00135195" w:rsidRPr="00FE10E7" w:rsidRDefault="00135195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240" w:type="dxa"/>
          </w:tcPr>
          <w:p w:rsidR="00135195" w:rsidRPr="00FE10E7" w:rsidRDefault="00135195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นายภิญโญ  สำนวน</w:t>
            </w:r>
          </w:p>
        </w:tc>
        <w:tc>
          <w:tcPr>
            <w:tcW w:w="1418" w:type="dxa"/>
          </w:tcPr>
          <w:p w:rsidR="00135195" w:rsidRPr="00FE10E7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551" w:type="dxa"/>
          </w:tcPr>
          <w:p w:rsidR="00135195" w:rsidRPr="00FE10E7" w:rsidRDefault="00135195" w:rsidP="00E0637B">
            <w:pPr>
              <w:tabs>
                <w:tab w:val="left" w:pos="2552"/>
              </w:tabs>
              <w:ind w:right="-45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พัฒนารูปแบบกิจกรรมทางกายเพื่อส่งเสริมการเรียนรู้ของเด็กที่มีความบกพร่องทางสติปัญญา</w:t>
            </w:r>
          </w:p>
        </w:tc>
        <w:tc>
          <w:tcPr>
            <w:tcW w:w="560" w:type="dxa"/>
          </w:tcPr>
          <w:p w:rsidR="00135195" w:rsidRPr="00FE10E7" w:rsidRDefault="00135195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FE10E7" w:rsidRDefault="00135195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FE10E7" w:rsidRDefault="00135195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FE10E7" w:rsidTr="00FE10E7">
        <w:tc>
          <w:tcPr>
            <w:tcW w:w="851" w:type="dxa"/>
          </w:tcPr>
          <w:p w:rsidR="00135195" w:rsidRPr="00FE10E7" w:rsidRDefault="00135195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240" w:type="dxa"/>
          </w:tcPr>
          <w:p w:rsidR="00135195" w:rsidRPr="00FE10E7" w:rsidRDefault="00135195" w:rsidP="00E063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ผศ.ดร.นวลพรรณ  ไชยมา</w:t>
            </w:r>
          </w:p>
          <w:p w:rsidR="00135195" w:rsidRPr="00FE10E7" w:rsidRDefault="00135195" w:rsidP="00E063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นางนิ่มนวล  แก้ว</w:t>
            </w: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พิลา</w:t>
            </w:r>
            <w:proofErr w:type="spellEnd"/>
          </w:p>
        </w:tc>
        <w:tc>
          <w:tcPr>
            <w:tcW w:w="1418" w:type="dxa"/>
          </w:tcPr>
          <w:p w:rsidR="00135195" w:rsidRPr="00FE10E7" w:rsidRDefault="00135195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551" w:type="dxa"/>
          </w:tcPr>
          <w:p w:rsidR="00135195" w:rsidRPr="00FE10E7" w:rsidRDefault="00135195" w:rsidP="00E0637B">
            <w:pPr>
              <w:tabs>
                <w:tab w:val="left" w:pos="2552"/>
              </w:tabs>
              <w:ind w:right="-45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พัฒนาแบบวัดทักษะชีวิตและอาชีพในศตวรรษที่21 สำหรับนักศึกษาปริญญาตรี</w:t>
            </w:r>
          </w:p>
        </w:tc>
        <w:tc>
          <w:tcPr>
            <w:tcW w:w="560" w:type="dxa"/>
          </w:tcPr>
          <w:p w:rsidR="00135195" w:rsidRPr="00FE10E7" w:rsidRDefault="00135195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FE10E7" w:rsidRDefault="00135195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135195" w:rsidRPr="00FE10E7" w:rsidRDefault="00135195" w:rsidP="001F6A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02C7B" w:rsidRDefault="00561420" w:rsidP="00D26530">
      <w:pPr>
        <w:spacing w:after="0"/>
        <w:rPr>
          <w:rFonts w:ascii="TH SarabunPSK" w:hAnsi="TH SarabunPSK" w:cs="TH SarabunPSK"/>
          <w:sz w:val="32"/>
          <w:szCs w:val="32"/>
        </w:rPr>
      </w:pPr>
      <w:r w:rsidRPr="0056142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8720" behindDoc="1" locked="0" layoutInCell="1" allowOverlap="1" wp14:anchorId="1916B592" wp14:editId="17405E49">
            <wp:simplePos x="0" y="0"/>
            <wp:positionH relativeFrom="column">
              <wp:posOffset>5860415</wp:posOffset>
            </wp:positionH>
            <wp:positionV relativeFrom="paragraph">
              <wp:posOffset>17145</wp:posOffset>
            </wp:positionV>
            <wp:extent cx="952500" cy="742950"/>
            <wp:effectExtent l="0" t="0" r="0" b="0"/>
            <wp:wrapNone/>
            <wp:docPr id="3" name="รูปภาพ 3" descr="C:\Users\BD HP\Desktop\S__1369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 HP\Desktop\S__1369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4858" b="53383" l="42058" r="56769">
                                  <a14:foregroundMark x1="52527" y1="51624" x2="52527" y2="51624"/>
                                  <a14:backgroundMark x1="54152" y1="48038" x2="54152" y2="48038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2" t="44649" r="43382" b="46752"/>
                    <a:stretch/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420" w:rsidRDefault="00561420" w:rsidP="00D2653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6530" w:rsidRDefault="00D26530" w:rsidP="00D265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ผู้รายงาน</w:t>
      </w:r>
    </w:p>
    <w:p w:rsidR="00D26530" w:rsidRDefault="00561420" w:rsidP="00D26530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6530">
        <w:rPr>
          <w:rFonts w:ascii="TH SarabunPSK" w:hAnsi="TH SarabunPSK" w:cs="TH SarabunPSK"/>
          <w:sz w:val="24"/>
          <w:szCs w:val="32"/>
          <w:cs/>
        </w:rPr>
        <w:t xml:space="preserve">( </w:t>
      </w:r>
      <w:r w:rsidR="00D26530">
        <w:rPr>
          <w:rFonts w:ascii="TH SarabunPSK" w:hAnsi="TH SarabunPSK" w:cs="TH SarabunPSK" w:hint="cs"/>
          <w:sz w:val="24"/>
          <w:szCs w:val="32"/>
          <w:cs/>
        </w:rPr>
        <w:t>ผศ.ดร.นิ</w:t>
      </w:r>
      <w:proofErr w:type="spellStart"/>
      <w:r w:rsidR="00D26530">
        <w:rPr>
          <w:rFonts w:ascii="TH SarabunPSK" w:hAnsi="TH SarabunPSK" w:cs="TH SarabunPSK" w:hint="cs"/>
          <w:sz w:val="24"/>
          <w:szCs w:val="32"/>
          <w:cs/>
        </w:rPr>
        <w:t>รุตติ์</w:t>
      </w:r>
      <w:proofErr w:type="spellEnd"/>
      <w:r w:rsidR="00D26530">
        <w:rPr>
          <w:rFonts w:ascii="TH SarabunPSK" w:hAnsi="TH SarabunPSK" w:cs="TH SarabunPSK" w:hint="cs"/>
          <w:sz w:val="24"/>
          <w:szCs w:val="32"/>
          <w:cs/>
        </w:rPr>
        <w:t xml:space="preserve">  สุขดี</w:t>
      </w:r>
      <w:r w:rsidR="00D26530">
        <w:rPr>
          <w:rFonts w:ascii="TH SarabunPSK" w:hAnsi="TH SarabunPSK" w:cs="TH SarabunPSK"/>
          <w:sz w:val="24"/>
          <w:szCs w:val="32"/>
          <w:cs/>
        </w:rPr>
        <w:t xml:space="preserve"> )</w:t>
      </w:r>
    </w:p>
    <w:p w:rsidR="00D26530" w:rsidRDefault="00D26530" w:rsidP="00D26530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ตำแหน่ง หัวหน้างานวิจัยและนวัตกรรม</w:t>
      </w:r>
    </w:p>
    <w:p w:rsidR="00D26530" w:rsidRDefault="00D26530" w:rsidP="00D265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0637B" w:rsidRDefault="00E0637B" w:rsidP="00D265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01417" w:rsidRDefault="00A01417" w:rsidP="00D2653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2C7B" w:rsidRPr="00841376" w:rsidRDefault="00D02C7B" w:rsidP="008413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จำนวนผลงานวิจัยและนวัตกรรม</w:t>
      </w:r>
      <w:r w:rsidR="00841376" w:rsidRPr="0084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4</w:t>
      </w:r>
    </w:p>
    <w:p w:rsidR="00D02C7B" w:rsidRPr="00841376" w:rsidRDefault="00D02C7B" w:rsidP="00D02C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37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อุดรธานี </w:t>
      </w:r>
      <w:r w:rsidR="000E69A7" w:rsidRPr="00841376">
        <w:rPr>
          <w:rFonts w:ascii="TH SarabunPSK" w:hAnsi="TH SarabunPSK" w:cs="TH SarabunPSK" w:hint="cs"/>
          <w:b/>
          <w:bCs/>
          <w:sz w:val="32"/>
          <w:szCs w:val="32"/>
          <w:cs/>
        </w:rPr>
        <w:t>คณะศึกษาศาสตร์</w:t>
      </w:r>
    </w:p>
    <w:tbl>
      <w:tblPr>
        <w:tblStyle w:val="a3"/>
        <w:tblW w:w="14641" w:type="dxa"/>
        <w:tblLayout w:type="fixed"/>
        <w:tblLook w:val="04A0" w:firstRow="1" w:lastRow="0" w:firstColumn="1" w:lastColumn="0" w:noHBand="0" w:noVBand="1"/>
      </w:tblPr>
      <w:tblGrid>
        <w:gridCol w:w="842"/>
        <w:gridCol w:w="1960"/>
        <w:gridCol w:w="1417"/>
        <w:gridCol w:w="2693"/>
        <w:gridCol w:w="560"/>
        <w:gridCol w:w="560"/>
        <w:gridCol w:w="514"/>
        <w:gridCol w:w="567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D02C7B" w:rsidRPr="00FE10E7" w:rsidTr="00841376">
        <w:trPr>
          <w:tblHeader/>
        </w:trPr>
        <w:tc>
          <w:tcPr>
            <w:tcW w:w="842" w:type="dxa"/>
            <w:vMerge w:val="restart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960" w:type="dxa"/>
            <w:vMerge w:val="restart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วิจัย (เจ้าของผลงานวิจัย/นวัตกรรม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สังกัดคณะ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ชื่อผลงาน/นวัตกรรม</w:t>
            </w:r>
          </w:p>
        </w:tc>
        <w:tc>
          <w:tcPr>
            <w:tcW w:w="3193" w:type="dxa"/>
            <w:gridSpan w:val="5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ผลงาน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การนำไปใช้ประโยชน์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D02C7B" w:rsidRPr="00FE10E7" w:rsidTr="00841376">
        <w:trPr>
          <w:cantSplit/>
          <w:trHeight w:val="2652"/>
          <w:tblHeader/>
        </w:trPr>
        <w:tc>
          <w:tcPr>
            <w:tcW w:w="842" w:type="dxa"/>
            <w:vMerge/>
            <w:shd w:val="clear" w:color="auto" w:fill="DEEAF6" w:themeFill="accent1" w:themeFillTint="33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DEEAF6" w:themeFill="accent1" w:themeFillTint="33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เงินงบประมาณแผ่นดิน (</w:t>
            </w: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สกสว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)</w:t>
            </w: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14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ทุนภายนอก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ชื่อหน่วยงานเจ้าของแหล่งทุน(โปรดระบุชื่อแหล่งทุน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FE10E7" w:rsidRDefault="00D02C7B" w:rsidP="00E0637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02C7B" w:rsidRPr="00FE10E7" w:rsidRDefault="00D02C7B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10E7" w:rsidRPr="00FE10E7" w:rsidTr="00FE10E7">
        <w:tc>
          <w:tcPr>
            <w:tcW w:w="842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960" w:type="dxa"/>
          </w:tcPr>
          <w:p w:rsidR="00FE10E7" w:rsidRPr="00FE10E7" w:rsidRDefault="00FE10E7" w:rsidP="00A9551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ผศ.ไพวัน  เพลิดพราว</w:t>
            </w:r>
          </w:p>
          <w:p w:rsidR="00FE10E7" w:rsidRPr="00FE10E7" w:rsidRDefault="00FE10E7" w:rsidP="00A9551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E10E7" w:rsidRDefault="00FE10E7" w:rsidP="00FE10E7">
            <w:pPr>
              <w:jc w:val="center"/>
            </w:pPr>
            <w:r w:rsidRPr="00984ACF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FE10E7" w:rsidRPr="00FE10E7" w:rsidRDefault="00FE10E7" w:rsidP="00FE10E7">
            <w:pPr>
              <w:ind w:right="-12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ของการเต้นแอโร</w:t>
            </w:r>
            <w:proofErr w:type="spellStart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ิกดานซ์</w:t>
            </w:r>
            <w:proofErr w:type="spellEnd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บบหนักสลับเบาต่อรูปร่างและสัดส่วนของร่างกาย ในหญิงวัยผู้ใหญ่</w:t>
            </w:r>
          </w:p>
        </w:tc>
        <w:tc>
          <w:tcPr>
            <w:tcW w:w="560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E10E7" w:rsidRPr="00FE10E7" w:rsidRDefault="00FE10E7" w:rsidP="00E063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10E7" w:rsidRPr="00FE10E7" w:rsidTr="00FE10E7">
        <w:tc>
          <w:tcPr>
            <w:tcW w:w="842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960" w:type="dxa"/>
          </w:tcPr>
          <w:p w:rsidR="00FE10E7" w:rsidRPr="00FE10E7" w:rsidRDefault="00FE10E7" w:rsidP="00A9551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ผศ.ดร.ปทุมพร  </w:t>
            </w:r>
            <w:proofErr w:type="spellStart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รีอิสาณ</w:t>
            </w:r>
            <w:proofErr w:type="spellEnd"/>
          </w:p>
        </w:tc>
        <w:tc>
          <w:tcPr>
            <w:tcW w:w="1417" w:type="dxa"/>
          </w:tcPr>
          <w:p w:rsidR="00FE10E7" w:rsidRDefault="00FE10E7" w:rsidP="00FE10E7">
            <w:pPr>
              <w:jc w:val="center"/>
            </w:pPr>
            <w:r w:rsidRPr="00984ACF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FE10E7" w:rsidRDefault="00FE10E7" w:rsidP="00FE10E7">
            <w:pPr>
              <w:ind w:right="-12"/>
              <w:rPr>
                <w:rFonts w:ascii="TH SarabunPSK" w:eastAsia="Calibri" w:hAnsi="TH SarabunPSK" w:cs="TH SarabunPSK"/>
                <w:spacing w:val="-2"/>
                <w:sz w:val="24"/>
                <w:szCs w:val="24"/>
              </w:rPr>
            </w:pPr>
            <w:r w:rsidRPr="00FE10E7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ปัจจัยที่ส่งผลต่อคุณภาพชีวิต</w:t>
            </w:r>
          </w:p>
          <w:p w:rsidR="00FE10E7" w:rsidRPr="00FE10E7" w:rsidRDefault="00FE10E7" w:rsidP="00FE10E7">
            <w:pPr>
              <w:ind w:right="-12"/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ของประชาชนในจังหวัดอุดรธานี “เมืองกีฬา”</w:t>
            </w:r>
          </w:p>
        </w:tc>
        <w:tc>
          <w:tcPr>
            <w:tcW w:w="560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10E7" w:rsidRPr="00FE10E7" w:rsidTr="00FE10E7">
        <w:tc>
          <w:tcPr>
            <w:tcW w:w="842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960" w:type="dxa"/>
          </w:tcPr>
          <w:p w:rsidR="00FE10E7" w:rsidRPr="00FE10E7" w:rsidRDefault="00FE10E7" w:rsidP="00A9551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ผศ.ดร.รจนา </w:t>
            </w:r>
            <w:proofErr w:type="spellStart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้องนู</w:t>
            </w:r>
            <w:proofErr w:type="spellEnd"/>
          </w:p>
        </w:tc>
        <w:tc>
          <w:tcPr>
            <w:tcW w:w="1417" w:type="dxa"/>
          </w:tcPr>
          <w:p w:rsidR="00FE10E7" w:rsidRDefault="00FE10E7" w:rsidP="00FE10E7">
            <w:pPr>
              <w:jc w:val="center"/>
            </w:pPr>
            <w:r w:rsidRPr="00984ACF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FE10E7" w:rsidRPr="00FE10E7" w:rsidRDefault="00FE10E7" w:rsidP="00FE10E7">
            <w:pPr>
              <w:ind w:right="-12"/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ปัจจัยที่ส่งผลต่อพฤติกรรมส่งเสริมสุขภาพของประชาชน    เมืองกีฬา จังหวัดอุดรธานี</w:t>
            </w:r>
          </w:p>
        </w:tc>
        <w:tc>
          <w:tcPr>
            <w:tcW w:w="560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10E7" w:rsidRPr="00FE10E7" w:rsidTr="00FE10E7">
        <w:tc>
          <w:tcPr>
            <w:tcW w:w="842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960" w:type="dxa"/>
          </w:tcPr>
          <w:p w:rsidR="00FE10E7" w:rsidRPr="00FE10E7" w:rsidRDefault="00FE10E7" w:rsidP="00A9551A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ร.นิ</w:t>
            </w:r>
            <w:proofErr w:type="spellStart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ุตติ์</w:t>
            </w:r>
            <w:proofErr w:type="spellEnd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สุขดี</w:t>
            </w:r>
          </w:p>
          <w:p w:rsidR="00FE10E7" w:rsidRPr="00FE10E7" w:rsidRDefault="00FE10E7" w:rsidP="00A9551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ผศ.ชนะ </w:t>
            </w:r>
            <w:proofErr w:type="spellStart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ฤทธิ</w:t>
            </w:r>
            <w:proofErr w:type="spellEnd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ธรรม</w:t>
            </w:r>
          </w:p>
        </w:tc>
        <w:tc>
          <w:tcPr>
            <w:tcW w:w="1417" w:type="dxa"/>
          </w:tcPr>
          <w:p w:rsidR="00FE10E7" w:rsidRDefault="00FE10E7" w:rsidP="00FE10E7">
            <w:pPr>
              <w:jc w:val="center"/>
            </w:pPr>
            <w:r w:rsidRPr="00984ACF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FE10E7" w:rsidRPr="00FE10E7" w:rsidRDefault="00FE10E7" w:rsidP="00FE10E7">
            <w:pPr>
              <w:ind w:right="-12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พัฒนารูปแบบกิจกรรมทางกายเพื่อพัฒนาสมรรถภาพทางกายในผู้สูงอายุที่เป็นโรคความดันโลหิตสูงในจังหวัดอุดรธานี</w:t>
            </w:r>
          </w:p>
        </w:tc>
        <w:tc>
          <w:tcPr>
            <w:tcW w:w="560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10E7" w:rsidRPr="00FE10E7" w:rsidRDefault="00FE10E7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FE10E7" w:rsidTr="00FE10E7">
        <w:tc>
          <w:tcPr>
            <w:tcW w:w="842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960" w:type="dxa"/>
          </w:tcPr>
          <w:p w:rsidR="00135195" w:rsidRPr="00FE10E7" w:rsidRDefault="00135195" w:rsidP="00A9551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ายภิญโญ  สำนวน</w:t>
            </w:r>
          </w:p>
        </w:tc>
        <w:tc>
          <w:tcPr>
            <w:tcW w:w="1417" w:type="dxa"/>
          </w:tcPr>
          <w:p w:rsidR="00135195" w:rsidRDefault="00135195" w:rsidP="00FE10E7">
            <w:pPr>
              <w:jc w:val="center"/>
            </w:pPr>
            <w:r w:rsidRPr="00984ACF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Default="00135195" w:rsidP="00FE10E7">
            <w:pPr>
              <w:tabs>
                <w:tab w:val="left" w:pos="2552"/>
              </w:tabs>
              <w:ind w:right="-12"/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</w:rPr>
            </w:pPr>
            <w:r w:rsidRPr="00FE10E7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การพัฒนาแบบทดสอบสมรรถภาพทางกลไกสำหรับนักกีฬายูโดระดับเยาวชนในประเทศไทย</w:t>
            </w:r>
          </w:p>
          <w:p w:rsidR="00841376" w:rsidRDefault="00841376" w:rsidP="00FE10E7">
            <w:pPr>
              <w:tabs>
                <w:tab w:val="left" w:pos="2552"/>
              </w:tabs>
              <w:ind w:right="-12"/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</w:rPr>
            </w:pPr>
          </w:p>
          <w:p w:rsidR="00841376" w:rsidRDefault="00841376" w:rsidP="00FE10E7">
            <w:pPr>
              <w:tabs>
                <w:tab w:val="left" w:pos="2552"/>
              </w:tabs>
              <w:ind w:right="-12"/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</w:rPr>
            </w:pPr>
          </w:p>
          <w:p w:rsidR="00841376" w:rsidRPr="00FE10E7" w:rsidRDefault="00841376" w:rsidP="00FE10E7">
            <w:pPr>
              <w:tabs>
                <w:tab w:val="left" w:pos="2552"/>
              </w:tabs>
              <w:ind w:right="-12"/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560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FE10E7" w:rsidTr="00FE10E7">
        <w:tc>
          <w:tcPr>
            <w:tcW w:w="842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6</w:t>
            </w:r>
          </w:p>
        </w:tc>
        <w:tc>
          <w:tcPr>
            <w:tcW w:w="1960" w:type="dxa"/>
          </w:tcPr>
          <w:p w:rsidR="00135195" w:rsidRPr="00FE10E7" w:rsidRDefault="00135195" w:rsidP="00A9551A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ศ.ดร.ธนิต  ลี</w:t>
            </w:r>
            <w:proofErr w:type="spellStart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ลิส</w:t>
            </w:r>
            <w:proofErr w:type="spellEnd"/>
          </w:p>
          <w:p w:rsidR="00135195" w:rsidRPr="00FE10E7" w:rsidRDefault="00135195" w:rsidP="00A9551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ผศ.ดร.รจนา  </w:t>
            </w:r>
            <w:proofErr w:type="spellStart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้องนู</w:t>
            </w:r>
            <w:proofErr w:type="spellEnd"/>
          </w:p>
        </w:tc>
        <w:tc>
          <w:tcPr>
            <w:tcW w:w="1417" w:type="dxa"/>
          </w:tcPr>
          <w:p w:rsidR="00135195" w:rsidRDefault="00135195" w:rsidP="00FE10E7">
            <w:pPr>
              <w:jc w:val="center"/>
            </w:pPr>
            <w:r w:rsidRPr="00984ACF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FE10E7" w:rsidRDefault="00135195" w:rsidP="00A9551A">
            <w:pPr>
              <w:tabs>
                <w:tab w:val="left" w:pos="2552"/>
              </w:tabs>
              <w:ind w:right="-45"/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การพัฒนารูปแบบการจัดการเรียนการสอนพลศึกษา ตามแนวคิดห้องเรียนกลับด้านร่วมกับ</w:t>
            </w:r>
            <w:proofErr w:type="spellStart"/>
            <w:r w:rsidRPr="00FE10E7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วิดิ</w:t>
            </w:r>
            <w:proofErr w:type="spellEnd"/>
            <w:r w:rsidRPr="00FE10E7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ทัศน์ต้นแบบเพื่อส่งเสริมทักษะการสอนและความตระหนักในการสอนกีฬาพื้นเมืองไทยสำหรับนักศึกษาที่เรียนวิชาชีพครู มหาวิทยาลัยการกีฬาแห่งชาติ</w:t>
            </w:r>
          </w:p>
        </w:tc>
        <w:tc>
          <w:tcPr>
            <w:tcW w:w="560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FE10E7" w:rsidTr="00FE10E7">
        <w:tc>
          <w:tcPr>
            <w:tcW w:w="842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960" w:type="dxa"/>
          </w:tcPr>
          <w:p w:rsidR="00135195" w:rsidRPr="00FE10E7" w:rsidRDefault="00135195" w:rsidP="00A9551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างนิ่มนวล  แก้ว</w:t>
            </w:r>
            <w:proofErr w:type="spellStart"/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ิลา</w:t>
            </w:r>
            <w:proofErr w:type="spellEnd"/>
          </w:p>
        </w:tc>
        <w:tc>
          <w:tcPr>
            <w:tcW w:w="1417" w:type="dxa"/>
          </w:tcPr>
          <w:p w:rsidR="00135195" w:rsidRDefault="00135195" w:rsidP="00FE10E7">
            <w:pPr>
              <w:jc w:val="center"/>
            </w:pPr>
            <w:r w:rsidRPr="00984ACF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FE10E7" w:rsidRDefault="00135195" w:rsidP="00A9551A">
            <w:pPr>
              <w:tabs>
                <w:tab w:val="left" w:pos="2552"/>
              </w:tabs>
              <w:ind w:right="-45"/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ปัจจัยที่ส่งผลต่อการประกันคุณภาพการศึกษาของมหาวิทยาลัยการกีฬาแห่งชาติ ภาคตะวันออกเฉียงเหนือ</w:t>
            </w:r>
          </w:p>
        </w:tc>
        <w:tc>
          <w:tcPr>
            <w:tcW w:w="560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0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14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วข</w:t>
            </w:r>
            <w:proofErr w:type="spellEnd"/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135195" w:rsidRPr="00FE10E7" w:rsidRDefault="00135195" w:rsidP="00A955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FE10E7" w:rsidTr="00FE10E7">
        <w:tc>
          <w:tcPr>
            <w:tcW w:w="842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960" w:type="dxa"/>
          </w:tcPr>
          <w:p w:rsidR="00135195" w:rsidRPr="00FE10E7" w:rsidRDefault="00135195" w:rsidP="00A9551A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E10E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ดร.นิ</w:t>
            </w:r>
            <w:proofErr w:type="spellStart"/>
            <w:r w:rsidRPr="00FE10E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ุตติ์</w:t>
            </w:r>
            <w:proofErr w:type="spellEnd"/>
            <w:r w:rsidRPr="00FE10E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สุขดี</w:t>
            </w:r>
          </w:p>
        </w:tc>
        <w:tc>
          <w:tcPr>
            <w:tcW w:w="1417" w:type="dxa"/>
          </w:tcPr>
          <w:p w:rsidR="00135195" w:rsidRDefault="00135195" w:rsidP="00FE10E7">
            <w:pPr>
              <w:jc w:val="center"/>
            </w:pPr>
            <w:r w:rsidRPr="00984ACF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FE10E7" w:rsidRDefault="00135195" w:rsidP="00A9551A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พัฒนารูปแบบกิจกรรมทางกายเพื่อส่งเสริมสมรรถภาพทางกายของผู้สูงอายุทีมีภาวะสมองเสื่อมในจังหวัดอุดรธานี</w:t>
            </w:r>
          </w:p>
        </w:tc>
        <w:tc>
          <w:tcPr>
            <w:tcW w:w="560" w:type="dxa"/>
          </w:tcPr>
          <w:p w:rsidR="00135195" w:rsidRPr="00FE10E7" w:rsidRDefault="00135195" w:rsidP="003139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4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กช</w:t>
            </w:r>
            <w:proofErr w:type="spellEnd"/>
          </w:p>
        </w:tc>
        <w:tc>
          <w:tcPr>
            <w:tcW w:w="567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5195" w:rsidRPr="00FE10E7" w:rsidTr="00FE10E7">
        <w:tc>
          <w:tcPr>
            <w:tcW w:w="842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960" w:type="dxa"/>
          </w:tcPr>
          <w:p w:rsidR="00135195" w:rsidRPr="00FE10E7" w:rsidRDefault="00135195" w:rsidP="00A9551A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นางวิยะดา  </w:t>
            </w:r>
            <w:proofErr w:type="spellStart"/>
            <w:r w:rsidRPr="00FE10E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รรณ</w:t>
            </w:r>
            <w:proofErr w:type="spellEnd"/>
            <w:r w:rsidRPr="00FE10E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ันธ์</w:t>
            </w:r>
          </w:p>
        </w:tc>
        <w:tc>
          <w:tcPr>
            <w:tcW w:w="1417" w:type="dxa"/>
          </w:tcPr>
          <w:p w:rsidR="00135195" w:rsidRDefault="00135195" w:rsidP="00FE10E7">
            <w:pPr>
              <w:jc w:val="center"/>
            </w:pPr>
            <w:r w:rsidRPr="00984ACF">
              <w:rPr>
                <w:rFonts w:ascii="TH SarabunPSK" w:hAnsi="TH SarabunPSK" w:cs="TH SarabunPSK"/>
                <w:sz w:val="24"/>
                <w:szCs w:val="24"/>
                <w:cs/>
              </w:rPr>
              <w:t>ศึกษาศาสตร์</w:t>
            </w:r>
          </w:p>
        </w:tc>
        <w:tc>
          <w:tcPr>
            <w:tcW w:w="2693" w:type="dxa"/>
          </w:tcPr>
          <w:p w:rsidR="00135195" w:rsidRPr="00FE10E7" w:rsidRDefault="00135195" w:rsidP="00A9551A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พัฒนาหลักสูตรฝึกอบรมกิจกรรมทางกายสำหรับผู้สูงอายุที่ป่วยเป็นโรคไม่ติดต่อเรื้อรัง(</w:t>
            </w:r>
            <w:r w:rsidRPr="00FE10E7">
              <w:rPr>
                <w:rFonts w:ascii="TH SarabunPSK" w:eastAsia="Calibri" w:hAnsi="TH SarabunPSK" w:cs="TH SarabunPSK"/>
                <w:sz w:val="24"/>
                <w:szCs w:val="24"/>
              </w:rPr>
              <w:t>NCD</w:t>
            </w:r>
            <w:r w:rsidRPr="00FE10E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560" w:type="dxa"/>
          </w:tcPr>
          <w:p w:rsidR="00135195" w:rsidRPr="00FE10E7" w:rsidRDefault="00135195" w:rsidP="003139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0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4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กช</w:t>
            </w:r>
            <w:proofErr w:type="spellEnd"/>
          </w:p>
        </w:tc>
        <w:tc>
          <w:tcPr>
            <w:tcW w:w="567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135195" w:rsidRPr="00FE10E7" w:rsidRDefault="00135195" w:rsidP="00F745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E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35195" w:rsidRPr="00FE10E7" w:rsidRDefault="00135195" w:rsidP="008246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02C7B" w:rsidRDefault="00561420" w:rsidP="00D02C7B">
      <w:pPr>
        <w:spacing w:after="0"/>
        <w:rPr>
          <w:rFonts w:ascii="TH SarabunPSK" w:hAnsi="TH SarabunPSK" w:cs="TH SarabunPSK"/>
          <w:sz w:val="32"/>
          <w:szCs w:val="32"/>
        </w:rPr>
      </w:pPr>
      <w:r w:rsidRPr="0056142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80768" behindDoc="1" locked="0" layoutInCell="1" allowOverlap="1" wp14:anchorId="556F6E41" wp14:editId="2EE59612">
            <wp:simplePos x="0" y="0"/>
            <wp:positionH relativeFrom="column">
              <wp:posOffset>6091555</wp:posOffset>
            </wp:positionH>
            <wp:positionV relativeFrom="paragraph">
              <wp:posOffset>4445</wp:posOffset>
            </wp:positionV>
            <wp:extent cx="952500" cy="742950"/>
            <wp:effectExtent l="0" t="0" r="0" b="0"/>
            <wp:wrapNone/>
            <wp:docPr id="4" name="รูปภาพ 4" descr="C:\Users\BD HP\Desktop\S__1369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 HP\Desktop\S__1369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4858" b="53383" l="42058" r="56769">
                                  <a14:foregroundMark x1="52527" y1="51624" x2="52527" y2="51624"/>
                                  <a14:backgroundMark x1="54152" y1="48038" x2="54152" y2="48038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2" t="44649" r="43382" b="46752"/>
                    <a:stretch/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C7B" w:rsidRDefault="00D02C7B" w:rsidP="00D02C7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6530" w:rsidRDefault="00D02C7B" w:rsidP="00D265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6530">
        <w:rPr>
          <w:rFonts w:ascii="TH SarabunPSK" w:hAnsi="TH SarabunPSK" w:cs="TH SarabunPSK"/>
          <w:sz w:val="32"/>
          <w:szCs w:val="32"/>
          <w:cs/>
        </w:rPr>
        <w:tab/>
      </w:r>
      <w:r w:rsidR="00D2653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รายงาน</w:t>
      </w:r>
    </w:p>
    <w:p w:rsidR="00D26530" w:rsidRDefault="00D26530" w:rsidP="00D26530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24"/>
          <w:szCs w:val="32"/>
          <w:cs/>
        </w:rPr>
        <w:t>ผศ.ดร.นิ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รุตติ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 สุขดี</w:t>
      </w:r>
      <w:r>
        <w:rPr>
          <w:rFonts w:ascii="TH SarabunPSK" w:hAnsi="TH SarabunPSK" w:cs="TH SarabunPSK"/>
          <w:sz w:val="24"/>
          <w:szCs w:val="32"/>
          <w:cs/>
        </w:rPr>
        <w:t xml:space="preserve"> )</w:t>
      </w:r>
    </w:p>
    <w:p w:rsidR="00D26530" w:rsidRDefault="00D26530" w:rsidP="00D26530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ตำแหน่ง หัวหน้างานวิจัยและนวัตกรรม</w:t>
      </w:r>
    </w:p>
    <w:p w:rsidR="00D02C7B" w:rsidRPr="00062C25" w:rsidRDefault="00D26530" w:rsidP="00D2653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D02C7B" w:rsidRPr="00062C25" w:rsidSect="00062C2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25"/>
    <w:rsid w:val="00062C25"/>
    <w:rsid w:val="00086829"/>
    <w:rsid w:val="000E69A7"/>
    <w:rsid w:val="00135195"/>
    <w:rsid w:val="001F6A55"/>
    <w:rsid w:val="002E22F6"/>
    <w:rsid w:val="00374603"/>
    <w:rsid w:val="005334F3"/>
    <w:rsid w:val="00561420"/>
    <w:rsid w:val="006E2ADC"/>
    <w:rsid w:val="00703244"/>
    <w:rsid w:val="008246D0"/>
    <w:rsid w:val="00841376"/>
    <w:rsid w:val="00864A3C"/>
    <w:rsid w:val="008E160C"/>
    <w:rsid w:val="00A01417"/>
    <w:rsid w:val="00B34E4B"/>
    <w:rsid w:val="00B96E4C"/>
    <w:rsid w:val="00D02C7B"/>
    <w:rsid w:val="00D26530"/>
    <w:rsid w:val="00E0637B"/>
    <w:rsid w:val="00F12078"/>
    <w:rsid w:val="00FA2291"/>
    <w:rsid w:val="00FC43A2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4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142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4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142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FADC-F353-49EC-9F2D-F7363F05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8</cp:revision>
  <dcterms:created xsi:type="dcterms:W3CDTF">2022-07-19T07:40:00Z</dcterms:created>
  <dcterms:modified xsi:type="dcterms:W3CDTF">2022-07-24T15:02:00Z</dcterms:modified>
</cp:coreProperties>
</file>